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516CD1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516CD1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96CE4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96CE4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="005D3DD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296CE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D3DD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от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0A10AE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5D3DD2" w:rsidRPr="00784627" w:rsidTr="00296CE4">
        <w:trPr>
          <w:cantSplit/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296CE4" w:rsidP="005D3D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296CE4" w:rsidP="005D3D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3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296CE4" w:rsidP="005D3D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</w:tbl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296CE4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5D3DD2" w:rsidRPr="00784627" w:rsidTr="00AC5ACF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296CE4" w:rsidP="00FE58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296CE4" w:rsidP="00FE58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5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2" w:rsidRPr="005D3DD2" w:rsidRDefault="00296CE4" w:rsidP="00FE58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</w:tr>
    </w:tbl>
    <w:p w:rsidR="00296CE4" w:rsidRDefault="00296CE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81782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BA7B75" w:rsidRPr="005D3DD2" w:rsidRDefault="00CE1EC7" w:rsidP="005D3DD2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8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8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8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8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8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82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47415" w:rsidSect="005D3DD2">
      <w:pgSz w:w="11906" w:h="16838" w:code="9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D1B58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6CD1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28DD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4EE8-1AE3-4F96-86A1-A95391C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10</cp:revision>
  <cp:lastPrinted>2021-08-02T08:40:00Z</cp:lastPrinted>
  <dcterms:created xsi:type="dcterms:W3CDTF">2021-04-05T08:50:00Z</dcterms:created>
  <dcterms:modified xsi:type="dcterms:W3CDTF">2021-08-04T17:58:00Z</dcterms:modified>
</cp:coreProperties>
</file>